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了的伊甸园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了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48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错了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